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AD" w:rsidRPr="00FD1A0E" w:rsidRDefault="00F75FAD" w:rsidP="00E474BE">
      <w:pPr>
        <w:pStyle w:val="ConsPlusNormal"/>
        <w:tabs>
          <w:tab w:val="left" w:pos="2955"/>
        </w:tabs>
        <w:jc w:val="both"/>
        <w:rPr>
          <w:rFonts w:ascii="Times New Roman" w:hAnsi="Times New Roman" w:cs="Times New Roman"/>
          <w:b/>
        </w:rPr>
      </w:pPr>
    </w:p>
    <w:p w:rsidR="00FE28E7" w:rsidRPr="00FE28E7" w:rsidRDefault="00FE28E7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r w:rsidRPr="00FE28E7"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FE28E7" w:rsidRPr="00FE28E7" w:rsidRDefault="00FE28E7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r w:rsidRPr="00FE28E7">
        <w:rPr>
          <w:rFonts w:ascii="Times New Roman" w:eastAsia="Times New Roman" w:hAnsi="Times New Roman"/>
          <w:lang w:eastAsia="ru-RU"/>
        </w:rPr>
        <w:t>к постановлению администрации Красно</w:t>
      </w:r>
      <w:r w:rsidR="00014F86">
        <w:rPr>
          <w:rFonts w:ascii="Times New Roman" w:eastAsia="Times New Roman" w:hAnsi="Times New Roman"/>
          <w:lang w:eastAsia="ru-RU"/>
        </w:rPr>
        <w:t>четайского</w:t>
      </w:r>
      <w:bookmarkStart w:id="0" w:name="_GoBack"/>
      <w:bookmarkEnd w:id="0"/>
      <w:r w:rsidRPr="00FE28E7">
        <w:rPr>
          <w:rFonts w:ascii="Times New Roman" w:eastAsia="Times New Roman" w:hAnsi="Times New Roman"/>
          <w:lang w:eastAsia="ru-RU"/>
        </w:rPr>
        <w:t xml:space="preserve"> района </w:t>
      </w:r>
    </w:p>
    <w:p w:rsidR="00FE28E7" w:rsidRPr="00FE28E7" w:rsidRDefault="00E0025F" w:rsidP="00FE28E7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07.10.</w:t>
      </w:r>
      <w:r w:rsidR="00FE28E7" w:rsidRPr="00FE28E7">
        <w:rPr>
          <w:rFonts w:ascii="Times New Roman" w:eastAsia="Times New Roman" w:hAnsi="Times New Roman"/>
          <w:lang w:eastAsia="ru-RU"/>
        </w:rPr>
        <w:t>2019  №</w:t>
      </w:r>
      <w:r w:rsidR="0032632F">
        <w:rPr>
          <w:rFonts w:ascii="Times New Roman" w:eastAsia="Times New Roman" w:hAnsi="Times New Roman"/>
          <w:lang w:eastAsia="ru-RU"/>
        </w:rPr>
        <w:t>377</w:t>
      </w:r>
      <w:r w:rsidR="00FE28E7" w:rsidRPr="00FE28E7">
        <w:rPr>
          <w:rFonts w:ascii="Times New Roman" w:eastAsia="Times New Roman" w:hAnsi="Times New Roman"/>
          <w:lang w:eastAsia="ru-RU"/>
        </w:rPr>
        <w:t xml:space="preserve"> </w:t>
      </w:r>
    </w:p>
    <w:p w:rsidR="00F75FAD" w:rsidRDefault="00F75FAD" w:rsidP="00BF0A73">
      <w:pPr>
        <w:pStyle w:val="ConsPlusNormal"/>
        <w:rPr>
          <w:rFonts w:ascii="Times New Roman" w:hAnsi="Times New Roman" w:cs="Times New Roman"/>
        </w:rPr>
      </w:pPr>
    </w:p>
    <w:p w:rsidR="00E474BE" w:rsidRPr="00E474BE" w:rsidRDefault="00F75FAD" w:rsidP="00CC57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BE">
        <w:rPr>
          <w:rFonts w:ascii="Times New Roman" w:hAnsi="Times New Roman" w:cs="Times New Roman"/>
          <w:b/>
          <w:sz w:val="24"/>
          <w:szCs w:val="24"/>
        </w:rPr>
        <w:t>Реестр мест (площадок) накопления твердых коммунальных отходов</w:t>
      </w:r>
    </w:p>
    <w:p w:rsidR="00F75FAD" w:rsidRPr="00E474BE" w:rsidRDefault="00B96D11" w:rsidP="00CC57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четай</w:t>
      </w:r>
      <w:r w:rsidR="00F75FAD" w:rsidRPr="00E474BE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F75FAD" w:rsidRPr="00E474BE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357F71" w:rsidRPr="00E474BE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F75FAD" w:rsidRPr="00CC57FC" w:rsidRDefault="00F75FAD" w:rsidP="00E474B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31"/>
        <w:gridCol w:w="2977"/>
        <w:gridCol w:w="1843"/>
        <w:gridCol w:w="1134"/>
        <w:gridCol w:w="879"/>
        <w:gridCol w:w="3231"/>
        <w:gridCol w:w="2835"/>
      </w:tblGrid>
      <w:tr w:rsidR="00F75FAD" w:rsidRPr="0094190A" w:rsidTr="00BD452D">
        <w:tc>
          <w:tcPr>
            <w:tcW w:w="1951" w:type="dxa"/>
            <w:gridSpan w:val="2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2977" w:type="dxa"/>
            <w:vMerge w:val="restart"/>
          </w:tcPr>
          <w:p w:rsidR="00F75FAD" w:rsidRPr="00FB59A9" w:rsidRDefault="00F75FAD" w:rsidP="00E474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Данные о нахождение мест (площадок)  накопления ТКО</w:t>
            </w:r>
          </w:p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56" w:type="dxa"/>
            <w:gridSpan w:val="3"/>
          </w:tcPr>
          <w:p w:rsidR="00F75FAD" w:rsidRPr="00FB59A9" w:rsidRDefault="00F75FAD" w:rsidP="009419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Техническая характеристика контейнерной площадки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31" w:type="dxa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Наименование собственника контейнерной площадки</w:t>
            </w:r>
          </w:p>
        </w:tc>
        <w:tc>
          <w:tcPr>
            <w:tcW w:w="2835" w:type="dxa"/>
            <w:vMerge w:val="restart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 xml:space="preserve">Источники 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 xml:space="preserve">образования </w:t>
            </w:r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  <w:lang w:eastAsia="ru-RU"/>
              </w:rPr>
              <w:t>ТКО</w:t>
            </w:r>
          </w:p>
        </w:tc>
      </w:tr>
      <w:tr w:rsidR="00F75FAD" w:rsidRPr="0094190A" w:rsidTr="00BD452D">
        <w:trPr>
          <w:trHeight w:val="1728"/>
        </w:trPr>
        <w:tc>
          <w:tcPr>
            <w:tcW w:w="1951" w:type="dxa"/>
            <w:gridSpan w:val="2"/>
            <w:vMerge/>
            <w:tcBorders>
              <w:bottom w:val="single" w:sz="4" w:space="0" w:color="auto"/>
            </w:tcBorders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Покрытие контейнерной площадки</w:t>
            </w:r>
          </w:p>
        </w:tc>
        <w:tc>
          <w:tcPr>
            <w:tcW w:w="1134" w:type="dxa"/>
          </w:tcPr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B59A9">
              <w:rPr>
                <w:rFonts w:ascii="Times New Roman" w:hAnsi="Times New Roman"/>
                <w:b/>
              </w:rPr>
              <w:t>Пло-щадь</w:t>
            </w:r>
            <w:proofErr w:type="spellEnd"/>
            <w:proofErr w:type="gramEnd"/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B59A9">
              <w:rPr>
                <w:rFonts w:ascii="Times New Roman" w:hAnsi="Times New Roman"/>
                <w:b/>
              </w:rPr>
              <w:t>контей-нерной</w:t>
            </w:r>
            <w:proofErr w:type="spellEnd"/>
            <w:proofErr w:type="gramEnd"/>
            <w:r w:rsidRPr="00FB59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59A9">
              <w:rPr>
                <w:rFonts w:ascii="Times New Roman" w:hAnsi="Times New Roman"/>
                <w:b/>
              </w:rPr>
              <w:t>пло</w:t>
            </w:r>
            <w:r w:rsidR="00E474BE" w:rsidRPr="00FB59A9">
              <w:rPr>
                <w:rFonts w:ascii="Times New Roman" w:hAnsi="Times New Roman"/>
                <w:b/>
              </w:rPr>
              <w:t>-</w:t>
            </w:r>
            <w:r w:rsidRPr="00FB59A9">
              <w:rPr>
                <w:rFonts w:ascii="Times New Roman" w:hAnsi="Times New Roman"/>
                <w:b/>
              </w:rPr>
              <w:t>щадки</w:t>
            </w:r>
            <w:proofErr w:type="spellEnd"/>
          </w:p>
          <w:p w:rsidR="00F75FAD" w:rsidRPr="00FB59A9" w:rsidRDefault="00F75FAD" w:rsidP="009419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59A9">
              <w:rPr>
                <w:rFonts w:ascii="Times New Roman" w:hAnsi="Times New Roman"/>
                <w:b/>
              </w:rPr>
              <w:t>кв.м</w:t>
            </w:r>
            <w:proofErr w:type="spellEnd"/>
            <w:r w:rsidRPr="00FB59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79" w:type="dxa"/>
          </w:tcPr>
          <w:p w:rsidR="00F75FAD" w:rsidRPr="00FB59A9" w:rsidRDefault="00F75FAD" w:rsidP="009419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9A9">
              <w:rPr>
                <w:rFonts w:ascii="Times New Roman" w:hAnsi="Times New Roman"/>
                <w:b/>
              </w:rPr>
              <w:t>Кол-во кон</w:t>
            </w:r>
            <w:r w:rsidR="00E474BE" w:rsidRPr="00FB59A9">
              <w:rPr>
                <w:rFonts w:ascii="Times New Roman" w:hAnsi="Times New Roman"/>
                <w:b/>
              </w:rPr>
              <w:t>-</w:t>
            </w:r>
            <w:proofErr w:type="spellStart"/>
            <w:r w:rsidRPr="00FB59A9">
              <w:rPr>
                <w:rFonts w:ascii="Times New Roman" w:hAnsi="Times New Roman"/>
                <w:b/>
              </w:rPr>
              <w:t>тей</w:t>
            </w:r>
            <w:proofErr w:type="spellEnd"/>
            <w:r w:rsidR="00E474BE" w:rsidRPr="00FB59A9">
              <w:rPr>
                <w:rFonts w:ascii="Times New Roman" w:hAnsi="Times New Roman"/>
                <w:b/>
              </w:rPr>
              <w:t>-</w:t>
            </w:r>
            <w:proofErr w:type="spellStart"/>
            <w:r w:rsidRPr="00FB59A9">
              <w:rPr>
                <w:rFonts w:ascii="Times New Roman" w:hAnsi="Times New Roman"/>
                <w:b/>
              </w:rPr>
              <w:t>неров</w:t>
            </w:r>
            <w:proofErr w:type="spellEnd"/>
          </w:p>
        </w:tc>
        <w:tc>
          <w:tcPr>
            <w:tcW w:w="3231" w:type="dxa"/>
            <w:vMerge/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5FAD" w:rsidRPr="0094190A" w:rsidRDefault="00F75FAD" w:rsidP="00941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FAD" w:rsidRPr="004351EF" w:rsidTr="00BD452D"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AD" w:rsidRPr="00E474BE" w:rsidRDefault="00B96D11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чикас</w:t>
            </w:r>
            <w:r w:rsidR="00F17B74"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инское </w:t>
            </w:r>
          </w:p>
          <w:p w:rsidR="00F17B74" w:rsidRDefault="00F17B74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  <w:p w:rsidR="00E474BE" w:rsidRPr="00E474BE" w:rsidRDefault="00E474BE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AD" w:rsidRPr="00E474BE" w:rsidRDefault="00B96D11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сюкова,</w:t>
            </w:r>
            <w:r w:rsidR="00E66E64" w:rsidRPr="00E474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E66E64" w:rsidRPr="00E474B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д. 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75FAD" w:rsidRPr="00E474BE" w:rsidRDefault="00EA0C8B" w:rsidP="00EA0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F75FAD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F75FAD" w:rsidRPr="00E474BE" w:rsidRDefault="0005118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F75FAD" w:rsidRPr="00E474BE" w:rsidRDefault="00B96D11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н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75FAD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F75FAD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870</w:t>
            </w:r>
          </w:p>
        </w:tc>
        <w:tc>
          <w:tcPr>
            <w:tcW w:w="2835" w:type="dxa"/>
          </w:tcPr>
          <w:p w:rsidR="00F75FAD" w:rsidRPr="00E474BE" w:rsidRDefault="00F75FA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96D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96D11">
              <w:rPr>
                <w:rFonts w:ascii="Times New Roman" w:hAnsi="Times New Roman"/>
                <w:sz w:val="20"/>
                <w:szCs w:val="20"/>
              </w:rPr>
              <w:t>Алманчино</w:t>
            </w:r>
            <w:proofErr w:type="spellEnd"/>
            <w:r w:rsidR="00B96D11">
              <w:rPr>
                <w:rFonts w:ascii="Times New Roman" w:hAnsi="Times New Roman"/>
                <w:sz w:val="20"/>
                <w:szCs w:val="20"/>
              </w:rPr>
              <w:t>, ул. Васюкова, д.</w:t>
            </w:r>
            <w:proofErr w:type="gramStart"/>
            <w:r w:rsidR="00B96D11">
              <w:rPr>
                <w:rFonts w:ascii="Times New Roman" w:hAnsi="Times New Roman"/>
                <w:sz w:val="20"/>
                <w:szCs w:val="20"/>
              </w:rPr>
              <w:t>49</w:t>
            </w:r>
            <w:proofErr w:type="gramEnd"/>
            <w:r w:rsidR="00B96D1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B96D11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</w:t>
            </w:r>
            <w:r w:rsidR="00EC7AC4">
              <w:rPr>
                <w:rFonts w:ascii="Times New Roman" w:hAnsi="Times New Roman"/>
                <w:sz w:val="20"/>
                <w:szCs w:val="20"/>
              </w:rPr>
              <w:t>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96D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96D11">
              <w:rPr>
                <w:rFonts w:ascii="Times New Roman" w:hAnsi="Times New Roman"/>
                <w:sz w:val="20"/>
                <w:szCs w:val="20"/>
              </w:rPr>
              <w:t>Акчикасы</w:t>
            </w:r>
            <w:proofErr w:type="spellEnd"/>
            <w:r w:rsidR="00B96D11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="00B96D11">
              <w:rPr>
                <w:rFonts w:ascii="Times New Roman" w:hAnsi="Times New Roman"/>
                <w:sz w:val="20"/>
                <w:szCs w:val="20"/>
              </w:rPr>
              <w:t xml:space="preserve">Васюкова,   </w:t>
            </w:r>
            <w:proofErr w:type="gramEnd"/>
            <w:r w:rsidR="00B96D11">
              <w:rPr>
                <w:rFonts w:ascii="Times New Roman" w:hAnsi="Times New Roman"/>
                <w:sz w:val="20"/>
                <w:szCs w:val="20"/>
              </w:rPr>
              <w:t xml:space="preserve">                д 1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B96D11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н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</w:t>
            </w:r>
            <w:r w:rsidR="00327E95">
              <w:rPr>
                <w:rFonts w:ascii="Times New Roman" w:hAnsi="Times New Roman"/>
                <w:sz w:val="20"/>
                <w:szCs w:val="20"/>
              </w:rPr>
              <w:t xml:space="preserve">адения, 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овая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д. 1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B731D" w:rsidP="00E6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д.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B731D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д.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EA0C8B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4B731D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EA0C8B" w:rsidRPr="00E474BE" w:rsidRDefault="00327E95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4F44BC" w:rsidP="00435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B731D">
              <w:rPr>
                <w:rFonts w:ascii="Times New Roman" w:hAnsi="Times New Roman"/>
                <w:sz w:val="20"/>
                <w:szCs w:val="20"/>
              </w:rPr>
              <w:t xml:space="preserve"> ул. Новая, д. 2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4F44BC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9E2B22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003EBE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д. 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003EBE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EA0C8B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B" w:rsidRPr="00E474BE" w:rsidRDefault="00003EBE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апрудная д. 1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A0C8B" w:rsidRPr="00E474BE" w:rsidRDefault="00EA0C8B" w:rsidP="00EA0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EA0C8B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EA0C8B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A0C8B" w:rsidRPr="00E474BE" w:rsidRDefault="00003EBE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EA0C8B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EA0C8B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EA0C8B" w:rsidRPr="00E474BE" w:rsidRDefault="00EA0C8B" w:rsidP="0094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ма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(кладбище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AF38E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у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оссейная, д.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03EBE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у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абережная, д.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п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ервая</w:t>
            </w:r>
            <w:proofErr w:type="gramEnd"/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п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EC7AC4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rPr>
          <w:trHeight w:val="697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я</w:t>
            </w:r>
            <w:proofErr w:type="spellEnd"/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реч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 w:val="restart"/>
            <w:tcBorders>
              <w:top w:val="single" w:sz="4" w:space="0" w:color="auto"/>
            </w:tcBorders>
          </w:tcPr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я</w:t>
            </w:r>
            <w:proofErr w:type="spellEnd"/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, д.91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я</w:t>
            </w:r>
            <w:proofErr w:type="spellEnd"/>
          </w:p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реч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58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51182" w:rsidRPr="00E474BE" w:rsidRDefault="00051182" w:rsidP="0005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я</w:t>
            </w:r>
            <w:proofErr w:type="spellEnd"/>
          </w:p>
          <w:p w:rsidR="00051182" w:rsidRPr="00E474BE" w:rsidRDefault="00051182" w:rsidP="0005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верная д.186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ля</w:t>
            </w:r>
            <w:proofErr w:type="spellEnd"/>
          </w:p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</w:t>
            </w:r>
            <w:r w:rsidR="00051182"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proofErr w:type="spellStart"/>
            <w:r w:rsidR="00051182"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Ямаши, ул. Молодежная, д.52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5118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D4299B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ин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Ямаши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деж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44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EC7AC4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="00EC7AC4"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rPr>
          <w:trHeight w:val="956"/>
        </w:trPr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Ямаши, ул. Молодежная, д.24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03EBE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EC7AC4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д.</w:t>
            </w:r>
            <w:r w:rsidR="00051182">
              <w:rPr>
                <w:rFonts w:ascii="Times New Roman" w:hAnsi="Times New Roman"/>
                <w:sz w:val="20"/>
                <w:szCs w:val="20"/>
              </w:rPr>
              <w:t xml:space="preserve"> Ямаши, ул. Молодежная, д.1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5118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EC7AC4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003EBE" w:rsidRPr="004351EF" w:rsidTr="00BD452D">
        <w:tc>
          <w:tcPr>
            <w:tcW w:w="1951" w:type="dxa"/>
            <w:gridSpan w:val="2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051182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Ямаш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ладбище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5118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EC7AC4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икас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ин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ОГРН 1052137021166</w:t>
            </w:r>
          </w:p>
        </w:tc>
        <w:tc>
          <w:tcPr>
            <w:tcW w:w="2835" w:type="dxa"/>
          </w:tcPr>
          <w:p w:rsidR="00003EBE" w:rsidRPr="00E474BE" w:rsidRDefault="00BF2F26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003EBE" w:rsidRPr="00E474BE" w:rsidRDefault="00003EBE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3EBE" w:rsidRPr="00E474BE" w:rsidRDefault="00003EBE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231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EBE" w:rsidRPr="004351EF" w:rsidTr="0094190A">
        <w:tc>
          <w:tcPr>
            <w:tcW w:w="14850" w:type="dxa"/>
            <w:gridSpan w:val="8"/>
          </w:tcPr>
          <w:p w:rsidR="00003EBE" w:rsidRPr="00E474BE" w:rsidRDefault="00003EBE" w:rsidP="00003E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</w:p>
        </w:tc>
      </w:tr>
      <w:tr w:rsidR="00003EBE" w:rsidRPr="004351EF" w:rsidTr="00BD452D">
        <w:tc>
          <w:tcPr>
            <w:tcW w:w="1951" w:type="dxa"/>
            <w:gridSpan w:val="2"/>
            <w:vMerge w:val="restart"/>
          </w:tcPr>
          <w:p w:rsidR="00003EBE" w:rsidRDefault="00AF51DC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нарское</w:t>
            </w:r>
            <w:r w:rsidR="00003EBE" w:rsidRPr="00E474BE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 </w:t>
            </w: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Пришкольная, д. 6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</w:t>
            </w:r>
            <w:r w:rsidR="009E2B22">
              <w:rPr>
                <w:rFonts w:ascii="Times New Roman" w:hAnsi="Times New Roman"/>
                <w:sz w:val="20"/>
                <w:szCs w:val="20"/>
              </w:rPr>
              <w:t xml:space="preserve">              ОГРН 1052136009771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1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BF2F26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3EBE" w:rsidRPr="00E474BE" w:rsidRDefault="00327E95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</w:p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Заречная, д.12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03EBE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003EBE" w:rsidRPr="00E474BE" w:rsidRDefault="00327E95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F51DC" w:rsidRPr="00E474BE" w:rsidRDefault="00AF51DC" w:rsidP="00AF5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</w:p>
          <w:p w:rsidR="00003EBE" w:rsidRPr="00E474BE" w:rsidRDefault="00AF51DC" w:rsidP="00AF51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Лесная, д.13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03EBE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Default="00AF51DC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ОГРН 1052137021144</w:t>
            </w:r>
          </w:p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3EBE" w:rsidRPr="00E474BE" w:rsidRDefault="00327E95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69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AF51DC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D4299B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003EBE" w:rsidRPr="00E474BE" w:rsidRDefault="00327E95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AF51DC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 w:rsidR="00003EBE"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олодежная, д.23</w:t>
            </w:r>
          </w:p>
        </w:tc>
        <w:tc>
          <w:tcPr>
            <w:tcW w:w="1843" w:type="dxa"/>
          </w:tcPr>
          <w:p w:rsidR="00003EBE" w:rsidRPr="00E474BE" w:rsidRDefault="00AF51DC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BF2F26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D4299B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003EBE" w:rsidRPr="004351EF" w:rsidTr="00BD452D">
        <w:tc>
          <w:tcPr>
            <w:tcW w:w="1951" w:type="dxa"/>
            <w:gridSpan w:val="2"/>
            <w:vMerge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03EBE" w:rsidRPr="00E474BE" w:rsidRDefault="00497717" w:rsidP="00003E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Пришкольная, д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843" w:type="dxa"/>
          </w:tcPr>
          <w:p w:rsidR="00003EBE" w:rsidRPr="00E474BE" w:rsidRDefault="00497717" w:rsidP="00003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003EBE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003EBE" w:rsidRPr="00E474BE" w:rsidRDefault="00003EBE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003EBE" w:rsidRPr="00E474BE" w:rsidRDefault="00497717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003EBE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03EBE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 ОГРН 1052137021144</w:t>
            </w:r>
          </w:p>
        </w:tc>
        <w:tc>
          <w:tcPr>
            <w:tcW w:w="2835" w:type="dxa"/>
          </w:tcPr>
          <w:p w:rsidR="00003EBE" w:rsidRPr="00E474BE" w:rsidRDefault="00003EBE" w:rsidP="00003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Пришкольная, д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497717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 29</w:t>
            </w: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BF2F26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нар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Заречная, д. 74</w:t>
            </w: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BF2F26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rPr>
          <w:trHeight w:val="984"/>
        </w:trPr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ый Яр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р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3</w:t>
            </w: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497717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ОГРН 1052137021144</w:t>
            </w: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ор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Пришкольная, д.46</w:t>
            </w: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497717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ан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3</w:t>
            </w:r>
          </w:p>
        </w:tc>
        <w:tc>
          <w:tcPr>
            <w:tcW w:w="1843" w:type="dxa"/>
          </w:tcPr>
          <w:p w:rsidR="00497717" w:rsidRPr="00E474BE" w:rsidRDefault="00497717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497717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327E95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Ч</w:t>
            </w:r>
            <w:r w:rsidR="00497717"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ан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Садовая, д. 46</w:t>
            </w: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717" w:rsidRPr="00E474BE" w:rsidRDefault="00CC2DA4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CC2DA4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497717" w:rsidRDefault="00CC2DA4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497717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497717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ОГРН 1052137021144</w:t>
            </w: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7717" w:rsidRPr="00E474BE" w:rsidRDefault="00327E95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r w:rsidR="00497717"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497717" w:rsidRPr="004351EF" w:rsidTr="00BD452D">
        <w:tc>
          <w:tcPr>
            <w:tcW w:w="1951" w:type="dxa"/>
            <w:gridSpan w:val="2"/>
            <w:vMerge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C2DA4" w:rsidRPr="00E474BE" w:rsidRDefault="00CC2DA4" w:rsidP="00CC2D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ан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Садовая, д. 28</w:t>
            </w:r>
          </w:p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717" w:rsidRPr="00E474BE" w:rsidRDefault="00CC2DA4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497717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497717" w:rsidRPr="00E474BE" w:rsidRDefault="00497717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497717" w:rsidRPr="00E474BE" w:rsidRDefault="00CC2DA4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497717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497717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ОГРН 1052137021144</w:t>
            </w:r>
          </w:p>
        </w:tc>
        <w:tc>
          <w:tcPr>
            <w:tcW w:w="2835" w:type="dxa"/>
          </w:tcPr>
          <w:p w:rsidR="00497717" w:rsidRPr="00E474BE" w:rsidRDefault="00497717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5122D2" w:rsidRPr="004351EF" w:rsidTr="00BD452D">
        <w:tc>
          <w:tcPr>
            <w:tcW w:w="1951" w:type="dxa"/>
            <w:gridSpan w:val="2"/>
            <w:vMerge w:val="restart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122D2" w:rsidRPr="00E474BE" w:rsidRDefault="005122D2" w:rsidP="00CC2D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ган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Шоссейная, д. 20</w:t>
            </w:r>
          </w:p>
          <w:p w:rsidR="005122D2" w:rsidRPr="00E474BE" w:rsidRDefault="005122D2" w:rsidP="00CC2D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22D2" w:rsidRPr="00E474BE" w:rsidRDefault="005122D2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тонное</w:t>
            </w:r>
          </w:p>
        </w:tc>
        <w:tc>
          <w:tcPr>
            <w:tcW w:w="1134" w:type="dxa"/>
          </w:tcPr>
          <w:p w:rsidR="005122D2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5122D2" w:rsidRPr="00E474BE" w:rsidRDefault="005122D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122D2" w:rsidRPr="00E474BE" w:rsidRDefault="00D4299B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="005122D2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5122D2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5122D2" w:rsidRPr="004351EF" w:rsidTr="00BD452D">
        <w:tc>
          <w:tcPr>
            <w:tcW w:w="1951" w:type="dxa"/>
            <w:gridSpan w:val="2"/>
            <w:vMerge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122D2" w:rsidRPr="00E474BE" w:rsidRDefault="005122D2" w:rsidP="00986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ново, ул. Сосновая, д. 2</w:t>
            </w:r>
          </w:p>
        </w:tc>
        <w:tc>
          <w:tcPr>
            <w:tcW w:w="1843" w:type="dxa"/>
          </w:tcPr>
          <w:p w:rsidR="005122D2" w:rsidRPr="00E474BE" w:rsidRDefault="005122D2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тонное</w:t>
            </w:r>
          </w:p>
        </w:tc>
        <w:tc>
          <w:tcPr>
            <w:tcW w:w="1134" w:type="dxa"/>
          </w:tcPr>
          <w:p w:rsidR="005122D2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5122D2" w:rsidRPr="00E474BE" w:rsidRDefault="005122D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5122D2" w:rsidRPr="004351EF" w:rsidTr="00BD452D">
        <w:tc>
          <w:tcPr>
            <w:tcW w:w="1951" w:type="dxa"/>
            <w:gridSpan w:val="2"/>
            <w:vMerge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б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1</w:t>
            </w:r>
          </w:p>
        </w:tc>
        <w:tc>
          <w:tcPr>
            <w:tcW w:w="1843" w:type="dxa"/>
          </w:tcPr>
          <w:p w:rsidR="005122D2" w:rsidRPr="00E474BE" w:rsidRDefault="005122D2" w:rsidP="00497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5122D2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5122D2" w:rsidRPr="00E474BE" w:rsidRDefault="005122D2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ОГРН 1052137021144</w:t>
            </w:r>
          </w:p>
        </w:tc>
        <w:tc>
          <w:tcPr>
            <w:tcW w:w="2835" w:type="dxa"/>
          </w:tcPr>
          <w:p w:rsidR="005122D2" w:rsidRPr="00E474BE" w:rsidRDefault="005122D2" w:rsidP="00497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 w:val="restart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б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85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б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Нагорная, д.24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аба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Центральная, д.1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тонное 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пов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торая,  ул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повая, д.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Сормово, ул. Центральная, д. 37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Березовка, ул. Зеленая, д. 3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шл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Лесная, д. 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Черемушки, ул. Лесная, д.10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045AB9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525FE8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F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нар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</w:tcPr>
          <w:p w:rsidR="00327E95" w:rsidRPr="00FD1A0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3231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986D9D">
        <w:tc>
          <w:tcPr>
            <w:tcW w:w="1920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  <w:tc>
          <w:tcPr>
            <w:tcW w:w="12930" w:type="dxa"/>
            <w:gridSpan w:val="7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  <w:vMerge w:val="restart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ское сельское поселение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умшев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Советская, д.120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="00F803BF">
              <w:rPr>
                <w:rFonts w:ascii="Times New Roman" w:hAnsi="Times New Roman"/>
                <w:sz w:val="20"/>
                <w:szCs w:val="20"/>
              </w:rPr>
              <w:t>1052136009749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Больш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ме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Речная, д. 89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Больш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ме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Молодежная, д. 10, кв.20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умшев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Пришкольная, д. 7а 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ме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л. Дружная, д. 3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ков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ная,  д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</w:t>
            </w: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чковаш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ная,  д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BF2F26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4BE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 Аликово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сная,  д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17365D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EC7AC4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="00327E95"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327E95"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 Аликово, ул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ра,  д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6B2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rPr>
          <w:trHeight w:val="930"/>
        </w:trPr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линовка, ул. Зеленая, д.29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327E95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6B2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атме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F803B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vAlign w:val="center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94190A">
        <w:tc>
          <w:tcPr>
            <w:tcW w:w="14850" w:type="dxa"/>
            <w:gridSpan w:val="8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  <w:vMerge w:val="restart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уханское </w:t>
            </w:r>
            <w:r w:rsidRPr="00E474BE">
              <w:rPr>
                <w:rFonts w:ascii="Times New Roman" w:hAnsi="Times New Roman"/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уханы</w:t>
            </w:r>
            <w:proofErr w:type="spellEnd"/>
            <w:r w:rsidRPr="00CF579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е улица Майорова,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914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</w:t>
            </w:r>
            <w:r>
              <w:rPr>
                <w:rFonts w:ascii="Times New Roman" w:hAnsi="Times New Roman"/>
                <w:sz w:val="20"/>
                <w:szCs w:val="20"/>
              </w:rPr>
              <w:t>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уханы</w:t>
            </w:r>
            <w:proofErr w:type="spellEnd"/>
            <w:r w:rsidRPr="00CF579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ко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рого клуба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,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Новая,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.Мал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ко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арой школ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середины  улиц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оссей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коло старого клуба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ч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ул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около до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йкиных</w:t>
            </w:r>
            <w:proofErr w:type="spellEnd"/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раль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коло магазина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  <w:vMerge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ая,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е улиц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к-Сир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 в начале улиц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у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ул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начале улиц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рх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 начале улицы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рх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Центральная, около магазина</w:t>
            </w:r>
          </w:p>
        </w:tc>
        <w:tc>
          <w:tcPr>
            <w:tcW w:w="1843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6B2FBD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орх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. Центральная, д. 53 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в начале улицы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0A269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алеевых</w:t>
            </w:r>
            <w:proofErr w:type="spellEnd"/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0A269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69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A269E"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 w:rsidRPr="000A269E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proofErr w:type="gramStart"/>
            <w:r w:rsidRPr="000A269E">
              <w:rPr>
                <w:rFonts w:ascii="Times New Roman" w:hAnsi="Times New Roman"/>
                <w:sz w:val="20"/>
                <w:szCs w:val="20"/>
              </w:rPr>
              <w:t>Чербаи</w:t>
            </w:r>
            <w:proofErr w:type="spellEnd"/>
            <w:r w:rsidRPr="000A269E">
              <w:rPr>
                <w:rFonts w:ascii="Times New Roman" w:hAnsi="Times New Roman"/>
                <w:sz w:val="20"/>
                <w:szCs w:val="20"/>
              </w:rPr>
              <w:t>,  в</w:t>
            </w:r>
            <w:proofErr w:type="gramEnd"/>
            <w:r w:rsidRPr="000A269E">
              <w:rPr>
                <w:rFonts w:ascii="Times New Roman" w:hAnsi="Times New Roman"/>
                <w:sz w:val="20"/>
                <w:szCs w:val="20"/>
              </w:rPr>
              <w:t xml:space="preserve"> начале улицы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0A269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69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A269E"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 w:rsidRPr="000A26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Центральная, около дома Стороженко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0A269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69E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94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74B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0A269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ма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д. д. 17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Pr="00BD452D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D45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D452D">
              <w:rPr>
                <w:rFonts w:ascii="Times New Roman" w:hAnsi="Times New Roman"/>
                <w:sz w:val="20"/>
                <w:szCs w:val="20"/>
              </w:rPr>
              <w:t>Урумово</w:t>
            </w:r>
            <w:proofErr w:type="spellEnd"/>
            <w:r w:rsidRPr="00BD45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Мельничная в начале улицы</w:t>
            </w:r>
          </w:p>
        </w:tc>
        <w:tc>
          <w:tcPr>
            <w:tcW w:w="1843" w:type="dxa"/>
          </w:tcPr>
          <w:p w:rsidR="00327E95" w:rsidRPr="00BD452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2D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м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ельничная, д. 77</w:t>
            </w:r>
          </w:p>
        </w:tc>
        <w:tc>
          <w:tcPr>
            <w:tcW w:w="1843" w:type="dxa"/>
          </w:tcPr>
          <w:p w:rsidR="00327E95" w:rsidRPr="00BD452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2D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м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,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е улицы </w:t>
            </w:r>
          </w:p>
        </w:tc>
        <w:tc>
          <w:tcPr>
            <w:tcW w:w="1843" w:type="dxa"/>
          </w:tcPr>
          <w:p w:rsidR="00327E95" w:rsidRPr="0050135A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</w:t>
            </w:r>
            <w:r w:rsidRPr="0050135A">
              <w:rPr>
                <w:rFonts w:ascii="Times New Roman" w:hAnsi="Times New Roman"/>
                <w:sz w:val="20"/>
                <w:szCs w:val="20"/>
              </w:rPr>
              <w:t>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м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ркас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30</w:t>
            </w:r>
          </w:p>
        </w:tc>
        <w:tc>
          <w:tcPr>
            <w:tcW w:w="1843" w:type="dxa"/>
          </w:tcPr>
          <w:p w:rsidR="00327E95" w:rsidRPr="0050135A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5A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ухан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9E2B22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327E95" w:rsidRPr="00FD1A0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327E95" w:rsidRPr="00FD1A0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FD1A0E" w:rsidRDefault="00327E95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Pr="00FD1A0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3231" w:type="dxa"/>
          </w:tcPr>
          <w:p w:rsidR="00327E95" w:rsidRPr="00FD1A0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асночетайское</w:t>
            </w:r>
            <w:r w:rsidR="00102B4F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епаново, ул. Центральная, д.224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EC7AC4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="005E7E37">
              <w:rPr>
                <w:rFonts w:ascii="Times New Roman" w:hAnsi="Times New Roman"/>
                <w:sz w:val="20"/>
                <w:szCs w:val="20"/>
              </w:rPr>
              <w:t>1052136009760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епаново, ул. Центральная, д. 88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F80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епаново, ул. Заводская, д.46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епаново, ул. Малая, д. 133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епаново, ул. Овражная, д.2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иль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35</w:t>
            </w:r>
          </w:p>
        </w:tc>
        <w:tc>
          <w:tcPr>
            <w:tcW w:w="1843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1886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иль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7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иль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Хуторская, д.34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ек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28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жек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сная, д.39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еленая, в начале деревни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лей</w:t>
            </w:r>
            <w:proofErr w:type="spellEnd"/>
            <w:r w:rsidR="00327E95">
              <w:rPr>
                <w:rFonts w:ascii="Times New Roman" w:hAnsi="Times New Roman"/>
                <w:sz w:val="20"/>
                <w:szCs w:val="20"/>
              </w:rPr>
              <w:t>, ул. Зеленая, д. 91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лубная, д.36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Пчелка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ая,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чале деревни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овка, ул. Луговая, д.8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Pr="00E474BE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ра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омсомольская на перекрестке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Pr="001A6FAC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Pr="00E474BE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ра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, д. 45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Pr="001A6FAC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Pr="00E474BE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ра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Юбилейная, напротив дома 21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Pr="001A6FAC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Pr="00E474BE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рас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ул. Советская  около дома 28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Pr="001A6FAC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B4F" w:rsidRPr="00E474BE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рас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ул. Красноармейская,   около дома 188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Pr="001A6FAC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рас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ул. Карла Маркса,   около дома 2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ра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1-ая ,5-ая Молодежная, около дома 9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BE07C9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02B4F">
              <w:rPr>
                <w:rFonts w:ascii="Times New Roman" w:hAnsi="Times New Roman"/>
                <w:sz w:val="20"/>
                <w:szCs w:val="20"/>
              </w:rPr>
              <w:t xml:space="preserve">. Красные </w:t>
            </w:r>
            <w:proofErr w:type="spellStart"/>
            <w:r w:rsidR="00102B4F"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 w:rsidR="00102B4F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="00102B4F">
              <w:rPr>
                <w:rFonts w:ascii="Times New Roman" w:hAnsi="Times New Roman"/>
                <w:sz w:val="20"/>
                <w:szCs w:val="20"/>
              </w:rPr>
              <w:t>Огнеборцев</w:t>
            </w:r>
            <w:proofErr w:type="spellEnd"/>
            <w:r w:rsidR="00102B4F">
              <w:rPr>
                <w:rFonts w:ascii="Times New Roman" w:hAnsi="Times New Roman"/>
                <w:sz w:val="20"/>
                <w:szCs w:val="20"/>
              </w:rPr>
              <w:t xml:space="preserve"> около котельной № 3</w:t>
            </w:r>
          </w:p>
        </w:tc>
        <w:tc>
          <w:tcPr>
            <w:tcW w:w="1843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Default="00102B4F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102B4F" w:rsidRPr="004351EF" w:rsidTr="00BD452D">
        <w:tc>
          <w:tcPr>
            <w:tcW w:w="1951" w:type="dxa"/>
            <w:gridSpan w:val="2"/>
          </w:tcPr>
          <w:p w:rsidR="00102B4F" w:rsidRDefault="00102B4F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2B4F" w:rsidRDefault="00BE07C9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рас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идорожная, около автосервиса</w:t>
            </w:r>
          </w:p>
        </w:tc>
        <w:tc>
          <w:tcPr>
            <w:tcW w:w="1843" w:type="dxa"/>
          </w:tcPr>
          <w:p w:rsidR="00102B4F" w:rsidRDefault="00BE07C9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102B4F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102B4F" w:rsidRDefault="00BE07C9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я  Красночетай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BF2F26" w:rsidRPr="00E474BE" w:rsidRDefault="00BF2F26" w:rsidP="00BF2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2136009760</w:t>
            </w:r>
          </w:p>
          <w:p w:rsidR="00102B4F" w:rsidRDefault="00102B4F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2B4F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FA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E474BE" w:rsidRDefault="00327E95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ндиковское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ш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шкин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против Лесничества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 w:rsidR="00577453">
              <w:rPr>
                <w:rFonts w:ascii="Times New Roman" w:hAnsi="Times New Roman"/>
                <w:sz w:val="20"/>
                <w:szCs w:val="20"/>
              </w:rPr>
              <w:t>1052136009892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ые домовладения 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ш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. Горького, д.4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C54FB0" w:rsidRPr="00E474BE" w:rsidRDefault="00EC7AC4" w:rsidP="00C5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жер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д. 88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C54FB0" w:rsidRPr="00E474BE" w:rsidRDefault="00EC7AC4" w:rsidP="00C5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жер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д. 146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C54FB0" w:rsidRPr="00E474BE" w:rsidRDefault="00EC7AC4" w:rsidP="00C5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жер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магази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C54FB0" w:rsidRPr="00E474BE" w:rsidRDefault="00EC7AC4" w:rsidP="00C54F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ваду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останово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к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шкильд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Чапаево, разворотная площадк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ьянова,  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6,Остановочная площадк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онерская,  разворо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шадка</w:t>
            </w:r>
            <w:proofErr w:type="spellEnd"/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и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оммунистическая, д.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рлу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иколаева, д. 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ирлу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зворотная площадка, около моста</w:t>
            </w:r>
          </w:p>
        </w:tc>
        <w:tc>
          <w:tcPr>
            <w:tcW w:w="1843" w:type="dxa"/>
          </w:tcPr>
          <w:p w:rsidR="00327E95" w:rsidRPr="001A6FA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диков</w:t>
            </w:r>
            <w:r w:rsidRPr="00E474BE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E474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327E95" w:rsidRPr="00FD1A0E" w:rsidRDefault="00327E95" w:rsidP="00FD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E474BE" w:rsidRDefault="00327E95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итеркинское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е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14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  <w:r w:rsidR="009E2B22">
              <w:rPr>
                <w:rFonts w:ascii="Times New Roman" w:hAnsi="Times New Roman"/>
                <w:sz w:val="20"/>
                <w:szCs w:val="20"/>
              </w:rPr>
              <w:t xml:space="preserve"> 1052136009793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е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9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е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2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е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вердлова, д. 4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ер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ладбищ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BF2F26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я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акарова, д.26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я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ладбищ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5C338E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EC7AC4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абы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69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487C91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ен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сная, д. 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487C91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87C91">
              <w:rPr>
                <w:rFonts w:ascii="Times New Roman" w:hAnsi="Times New Roman"/>
                <w:sz w:val="20"/>
                <w:szCs w:val="20"/>
              </w:rPr>
              <w:t>Питеркинского</w:t>
            </w:r>
            <w:proofErr w:type="spellEnd"/>
            <w:r w:rsidRPr="00487C91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C91">
              <w:rPr>
                <w:rFonts w:ascii="Times New Roman" w:hAnsi="Times New Roman"/>
                <w:sz w:val="20"/>
                <w:szCs w:val="20"/>
              </w:rPr>
              <w:t xml:space="preserve"> 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327E95" w:rsidRPr="00931510" w:rsidRDefault="00327E95" w:rsidP="00FD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27E95" w:rsidRPr="00931510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E474BE" w:rsidRDefault="00327E95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оатайское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Стар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ралд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6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6B2FBD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931510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9C497B">
              <w:rPr>
                <w:rFonts w:ascii="Times New Roman" w:hAnsi="Times New Roman"/>
                <w:sz w:val="20"/>
                <w:szCs w:val="20"/>
              </w:rPr>
              <w:t xml:space="preserve"> 1052136009738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Стары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сная, д. 12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Стары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сная, д. 16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Нов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36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Русск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в начале деревни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ман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Вторая, д.77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шлау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б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72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931510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lastRenderedPageBreak/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узнечная, ул. Гайдара, около киоск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2FB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F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Тимирязева, остановочный павильон,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6B2FB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F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оат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327E95" w:rsidRPr="00FD1A0E" w:rsidRDefault="00327E95" w:rsidP="00FD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занкинское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между домами 5 и7,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C950C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577453">
              <w:rPr>
                <w:rFonts w:ascii="Times New Roman" w:hAnsi="Times New Roman"/>
                <w:sz w:val="20"/>
                <w:szCs w:val="20"/>
              </w:rPr>
              <w:t xml:space="preserve"> 1052136009750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д. 32 «А»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5E7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около д. 9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, напротив дома д. 1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27E95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тор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шев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беды, д. 3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EC7AC4" w:rsidRPr="00931510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31510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3151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</w:p>
          <w:p w:rsidR="00327E95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1510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тор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шев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осковская, д. 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EC7AC4" w:rsidRDefault="00EC7AC4" w:rsidP="00EC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щеващ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26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Default="00EC7AC4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EC7AC4" w:rsidRPr="00E474BE" w:rsidRDefault="00EC7AC4" w:rsidP="00EC7A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ерх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оз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оветская, д. 55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ерхне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козино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ветская,  д. 38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ерх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коз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Ленина, напротив д. 7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 57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гу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д. 23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Pr="00AF712C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хан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осковская, д. 60 «А»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озанк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327E95" w:rsidRPr="00DC3319" w:rsidRDefault="00327E95" w:rsidP="00FD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31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27E95" w:rsidRPr="00DC3319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DC3319" w:rsidRDefault="00327E95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Pr="00DC3319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31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танашское сельское поселение</w:t>
            </w: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юрл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око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тобусной остановк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327E95" w:rsidRPr="00C950CD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577453">
              <w:rPr>
                <w:rFonts w:ascii="Times New Roman" w:hAnsi="Times New Roman"/>
                <w:sz w:val="20"/>
                <w:szCs w:val="20"/>
              </w:rPr>
              <w:t xml:space="preserve"> 105213600</w:t>
            </w:r>
            <w:r w:rsidR="00C0182A">
              <w:rPr>
                <w:rFonts w:ascii="Times New Roman" w:hAnsi="Times New Roman"/>
                <w:sz w:val="20"/>
                <w:szCs w:val="20"/>
              </w:rPr>
              <w:t>9826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Лесна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  разворо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к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ан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ул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нина, в начале улицы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ан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Молодежная, д. 16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ан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, на переулк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ан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ктябрьская в конце улицы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ана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кроес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Толстого и Ленина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крестке  ул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агарина и Советская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йкас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иколаева, д. 1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орбатовка, на разворотной площадке</w:t>
            </w:r>
          </w:p>
        </w:tc>
        <w:tc>
          <w:tcPr>
            <w:tcW w:w="1843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</w:tcPr>
          <w:p w:rsidR="00327E95" w:rsidRPr="00E474BE" w:rsidRDefault="00636E9C" w:rsidP="0096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327E95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:rsidR="005E7E37" w:rsidRPr="00C950CD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950CD">
              <w:rPr>
                <w:rFonts w:ascii="Times New Roman" w:hAnsi="Times New Roman"/>
                <w:sz w:val="20"/>
                <w:szCs w:val="20"/>
              </w:rPr>
              <w:t>Штанашского</w:t>
            </w:r>
            <w:proofErr w:type="spellEnd"/>
            <w:r w:rsidRPr="00C950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27E95" w:rsidRPr="00E474BE" w:rsidRDefault="005E7E37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50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е домовладения</w:t>
            </w:r>
          </w:p>
        </w:tc>
      </w:tr>
      <w:tr w:rsidR="00FD1A0E" w:rsidRPr="004351EF" w:rsidTr="00BD452D">
        <w:tc>
          <w:tcPr>
            <w:tcW w:w="1951" w:type="dxa"/>
            <w:gridSpan w:val="2"/>
          </w:tcPr>
          <w:p w:rsidR="00FD1A0E" w:rsidRDefault="00FD1A0E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FD1A0E" w:rsidRPr="00FD1A0E" w:rsidRDefault="00FD1A0E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10</w:t>
            </w:r>
          </w:p>
        </w:tc>
        <w:tc>
          <w:tcPr>
            <w:tcW w:w="1843" w:type="dxa"/>
          </w:tcPr>
          <w:p w:rsidR="00FD1A0E" w:rsidRPr="00FD1A0E" w:rsidRDefault="00FD1A0E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1A0E" w:rsidRPr="00FD1A0E" w:rsidRDefault="00FD1A0E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FD1A0E" w:rsidRPr="00FD1A0E" w:rsidRDefault="00FD1A0E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A0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31" w:type="dxa"/>
          </w:tcPr>
          <w:p w:rsidR="00FD1A0E" w:rsidRPr="00C950CD" w:rsidRDefault="00FD1A0E" w:rsidP="005E7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D1A0E" w:rsidRDefault="00FD1A0E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E95" w:rsidRPr="004351EF" w:rsidTr="00BD452D">
        <w:tc>
          <w:tcPr>
            <w:tcW w:w="1951" w:type="dxa"/>
            <w:gridSpan w:val="2"/>
          </w:tcPr>
          <w:p w:rsidR="00327E95" w:rsidRDefault="00327E95" w:rsidP="00327E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977" w:type="dxa"/>
          </w:tcPr>
          <w:p w:rsidR="00327E95" w:rsidRPr="00DB3424" w:rsidRDefault="00327E95" w:rsidP="005E7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424"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1843" w:type="dxa"/>
          </w:tcPr>
          <w:p w:rsidR="00327E95" w:rsidRPr="00DB3424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E95" w:rsidRPr="00DB3424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327E95" w:rsidRPr="00DB3424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424">
              <w:rPr>
                <w:rFonts w:ascii="Times New Roman" w:hAnsi="Times New Roman"/>
                <w:b/>
                <w:sz w:val="20"/>
                <w:szCs w:val="20"/>
              </w:rPr>
              <w:t>304</w:t>
            </w:r>
          </w:p>
        </w:tc>
        <w:tc>
          <w:tcPr>
            <w:tcW w:w="3231" w:type="dxa"/>
          </w:tcPr>
          <w:p w:rsidR="00327E95" w:rsidRPr="00E474BE" w:rsidRDefault="00327E95" w:rsidP="00327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27E95" w:rsidRPr="00E474BE" w:rsidRDefault="00327E95" w:rsidP="003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5FAD" w:rsidRPr="004351EF" w:rsidRDefault="00F75FAD" w:rsidP="00A57C91">
      <w:pPr>
        <w:rPr>
          <w:rFonts w:ascii="Times New Roman" w:hAnsi="Times New Roman"/>
        </w:rPr>
      </w:pPr>
      <w:r w:rsidRPr="004351EF">
        <w:rPr>
          <w:rFonts w:ascii="Times New Roman" w:hAnsi="Times New Roman"/>
        </w:rPr>
        <w:t xml:space="preserve"> </w:t>
      </w:r>
    </w:p>
    <w:p w:rsidR="00705BFD" w:rsidRPr="004351EF" w:rsidRDefault="00705BFD">
      <w:pPr>
        <w:rPr>
          <w:rFonts w:ascii="Times New Roman" w:hAnsi="Times New Roman"/>
        </w:rPr>
      </w:pPr>
    </w:p>
    <w:sectPr w:rsidR="00705BFD" w:rsidRPr="004351EF" w:rsidSect="004A5837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6F" w:rsidRDefault="000D106F">
      <w:pPr>
        <w:spacing w:after="0" w:line="240" w:lineRule="auto"/>
      </w:pPr>
      <w:r>
        <w:separator/>
      </w:r>
    </w:p>
  </w:endnote>
  <w:endnote w:type="continuationSeparator" w:id="0">
    <w:p w:rsidR="000D106F" w:rsidRDefault="000D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B9" w:rsidRDefault="00045AB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45AB9" w:rsidRDefault="00045AB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B9" w:rsidRDefault="00045AB9">
    <w:pPr>
      <w:pStyle w:val="ad"/>
      <w:ind w:right="360"/>
      <w:rPr>
        <w:color w:val="999999"/>
        <w:sz w:val="16"/>
        <w:szCs w:val="16"/>
      </w:rPr>
    </w:pPr>
  </w:p>
  <w:p w:rsidR="00045AB9" w:rsidRDefault="00045AB9">
    <w:pPr>
      <w:pStyle w:val="ad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6F" w:rsidRDefault="000D106F">
      <w:pPr>
        <w:spacing w:after="0" w:line="240" w:lineRule="auto"/>
      </w:pPr>
      <w:r>
        <w:separator/>
      </w:r>
    </w:p>
  </w:footnote>
  <w:footnote w:type="continuationSeparator" w:id="0">
    <w:p w:rsidR="000D106F" w:rsidRDefault="000D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B9" w:rsidRDefault="00045AB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045AB9" w:rsidRDefault="00045AB9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B9" w:rsidRDefault="00045AB9">
    <w:pPr>
      <w:pStyle w:val="ab"/>
      <w:framePr w:wrap="around" w:vAnchor="text" w:hAnchor="margin" w:y="1"/>
      <w:rPr>
        <w:rStyle w:val="af"/>
      </w:rPr>
    </w:pPr>
  </w:p>
  <w:p w:rsidR="00045AB9" w:rsidRDefault="00045AB9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B6168"/>
    <w:multiLevelType w:val="hybridMultilevel"/>
    <w:tmpl w:val="15E69702"/>
    <w:lvl w:ilvl="0" w:tplc="7E18C8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830C5"/>
    <w:multiLevelType w:val="hybridMultilevel"/>
    <w:tmpl w:val="3DE01202"/>
    <w:lvl w:ilvl="0" w:tplc="FA7C022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7C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C68B6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45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301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048B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6A0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EC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9C"/>
    <w:rsid w:val="00003EBE"/>
    <w:rsid w:val="00014F86"/>
    <w:rsid w:val="00031D7F"/>
    <w:rsid w:val="00035C96"/>
    <w:rsid w:val="00045AB9"/>
    <w:rsid w:val="00051182"/>
    <w:rsid w:val="00051FD6"/>
    <w:rsid w:val="0005577C"/>
    <w:rsid w:val="00055DF4"/>
    <w:rsid w:val="000611B5"/>
    <w:rsid w:val="00061596"/>
    <w:rsid w:val="000738E4"/>
    <w:rsid w:val="00085ADD"/>
    <w:rsid w:val="000862D9"/>
    <w:rsid w:val="00086B7F"/>
    <w:rsid w:val="000909FD"/>
    <w:rsid w:val="00093168"/>
    <w:rsid w:val="00093676"/>
    <w:rsid w:val="000A269E"/>
    <w:rsid w:val="000B0A2C"/>
    <w:rsid w:val="000B62CE"/>
    <w:rsid w:val="000D106F"/>
    <w:rsid w:val="000D13D3"/>
    <w:rsid w:val="000D1B1C"/>
    <w:rsid w:val="000D6552"/>
    <w:rsid w:val="000D6C10"/>
    <w:rsid w:val="000F3E72"/>
    <w:rsid w:val="000F7C41"/>
    <w:rsid w:val="001023D5"/>
    <w:rsid w:val="00102B4F"/>
    <w:rsid w:val="001126A9"/>
    <w:rsid w:val="00115EAD"/>
    <w:rsid w:val="00127F46"/>
    <w:rsid w:val="001379E9"/>
    <w:rsid w:val="00145D8E"/>
    <w:rsid w:val="00146510"/>
    <w:rsid w:val="00171E8E"/>
    <w:rsid w:val="0017271D"/>
    <w:rsid w:val="001769AC"/>
    <w:rsid w:val="00184A00"/>
    <w:rsid w:val="001858F1"/>
    <w:rsid w:val="00190DA2"/>
    <w:rsid w:val="001A6FAC"/>
    <w:rsid w:val="001C7182"/>
    <w:rsid w:val="001D2FA0"/>
    <w:rsid w:val="001D31DB"/>
    <w:rsid w:val="001D3ADC"/>
    <w:rsid w:val="001F662F"/>
    <w:rsid w:val="00201398"/>
    <w:rsid w:val="00206455"/>
    <w:rsid w:val="0021348D"/>
    <w:rsid w:val="00214E68"/>
    <w:rsid w:val="002201C8"/>
    <w:rsid w:val="00222DBB"/>
    <w:rsid w:val="00224168"/>
    <w:rsid w:val="00236705"/>
    <w:rsid w:val="002577B8"/>
    <w:rsid w:val="00271B97"/>
    <w:rsid w:val="00272A4C"/>
    <w:rsid w:val="00272CFA"/>
    <w:rsid w:val="002737F3"/>
    <w:rsid w:val="002825A0"/>
    <w:rsid w:val="0029790F"/>
    <w:rsid w:val="002A0625"/>
    <w:rsid w:val="002A5D92"/>
    <w:rsid w:val="002A7F13"/>
    <w:rsid w:val="002C544B"/>
    <w:rsid w:val="002D30A9"/>
    <w:rsid w:val="002D6092"/>
    <w:rsid w:val="002E03EE"/>
    <w:rsid w:val="002F4B56"/>
    <w:rsid w:val="002F7A96"/>
    <w:rsid w:val="003037D1"/>
    <w:rsid w:val="0031050C"/>
    <w:rsid w:val="00315458"/>
    <w:rsid w:val="00316862"/>
    <w:rsid w:val="00317C23"/>
    <w:rsid w:val="0032323A"/>
    <w:rsid w:val="003234F4"/>
    <w:rsid w:val="0032632F"/>
    <w:rsid w:val="00327E95"/>
    <w:rsid w:val="00336044"/>
    <w:rsid w:val="003369DC"/>
    <w:rsid w:val="00336A19"/>
    <w:rsid w:val="00343D0E"/>
    <w:rsid w:val="003535AF"/>
    <w:rsid w:val="00357F71"/>
    <w:rsid w:val="003706E1"/>
    <w:rsid w:val="003845A1"/>
    <w:rsid w:val="003847AE"/>
    <w:rsid w:val="00384F17"/>
    <w:rsid w:val="00386A05"/>
    <w:rsid w:val="00386BC4"/>
    <w:rsid w:val="00390194"/>
    <w:rsid w:val="00391759"/>
    <w:rsid w:val="003B1A33"/>
    <w:rsid w:val="003B74B9"/>
    <w:rsid w:val="003C4208"/>
    <w:rsid w:val="003C55BC"/>
    <w:rsid w:val="003C68FF"/>
    <w:rsid w:val="003D73EC"/>
    <w:rsid w:val="0042163C"/>
    <w:rsid w:val="004351EF"/>
    <w:rsid w:val="00463DB9"/>
    <w:rsid w:val="00464E5C"/>
    <w:rsid w:val="0048577F"/>
    <w:rsid w:val="00487C91"/>
    <w:rsid w:val="00496146"/>
    <w:rsid w:val="00497717"/>
    <w:rsid w:val="004A1422"/>
    <w:rsid w:val="004A5837"/>
    <w:rsid w:val="004B4B08"/>
    <w:rsid w:val="004B731D"/>
    <w:rsid w:val="004B7D31"/>
    <w:rsid w:val="004D2DFA"/>
    <w:rsid w:val="004F44BC"/>
    <w:rsid w:val="004F533F"/>
    <w:rsid w:val="004F5A2A"/>
    <w:rsid w:val="004F739B"/>
    <w:rsid w:val="00500DF6"/>
    <w:rsid w:val="0050135A"/>
    <w:rsid w:val="0050152C"/>
    <w:rsid w:val="00504469"/>
    <w:rsid w:val="00510C5F"/>
    <w:rsid w:val="005122D2"/>
    <w:rsid w:val="005128BE"/>
    <w:rsid w:val="00525FE8"/>
    <w:rsid w:val="00563B27"/>
    <w:rsid w:val="00566503"/>
    <w:rsid w:val="00577453"/>
    <w:rsid w:val="00580631"/>
    <w:rsid w:val="005849B8"/>
    <w:rsid w:val="00587B00"/>
    <w:rsid w:val="00587E27"/>
    <w:rsid w:val="00593EB6"/>
    <w:rsid w:val="00594373"/>
    <w:rsid w:val="005A42CE"/>
    <w:rsid w:val="005B0FDD"/>
    <w:rsid w:val="005C0E39"/>
    <w:rsid w:val="005C338E"/>
    <w:rsid w:val="005C5004"/>
    <w:rsid w:val="005E47C6"/>
    <w:rsid w:val="005E70B5"/>
    <w:rsid w:val="005E7E37"/>
    <w:rsid w:val="005F1EB1"/>
    <w:rsid w:val="00606736"/>
    <w:rsid w:val="006118E6"/>
    <w:rsid w:val="00624058"/>
    <w:rsid w:val="006340A9"/>
    <w:rsid w:val="00636E9C"/>
    <w:rsid w:val="00647F62"/>
    <w:rsid w:val="00654EC2"/>
    <w:rsid w:val="006604F7"/>
    <w:rsid w:val="006623A1"/>
    <w:rsid w:val="00664DC7"/>
    <w:rsid w:val="00691DFA"/>
    <w:rsid w:val="006A358C"/>
    <w:rsid w:val="006A40BA"/>
    <w:rsid w:val="006A4558"/>
    <w:rsid w:val="006B1886"/>
    <w:rsid w:val="006B2FBD"/>
    <w:rsid w:val="006B319A"/>
    <w:rsid w:val="006C0F9F"/>
    <w:rsid w:val="006C2DF3"/>
    <w:rsid w:val="006C7E55"/>
    <w:rsid w:val="006D0325"/>
    <w:rsid w:val="006F595C"/>
    <w:rsid w:val="006F66EE"/>
    <w:rsid w:val="007011D5"/>
    <w:rsid w:val="00705BFD"/>
    <w:rsid w:val="00717E60"/>
    <w:rsid w:val="00725975"/>
    <w:rsid w:val="007416DE"/>
    <w:rsid w:val="007433D5"/>
    <w:rsid w:val="00747C54"/>
    <w:rsid w:val="00750E59"/>
    <w:rsid w:val="007561F2"/>
    <w:rsid w:val="00765787"/>
    <w:rsid w:val="00770485"/>
    <w:rsid w:val="00770A9C"/>
    <w:rsid w:val="00770E2F"/>
    <w:rsid w:val="007829D9"/>
    <w:rsid w:val="0078381F"/>
    <w:rsid w:val="00785E5A"/>
    <w:rsid w:val="007939E4"/>
    <w:rsid w:val="00794C9D"/>
    <w:rsid w:val="007A1540"/>
    <w:rsid w:val="007A75EC"/>
    <w:rsid w:val="007B2BEA"/>
    <w:rsid w:val="007B59C3"/>
    <w:rsid w:val="0080031F"/>
    <w:rsid w:val="008005B2"/>
    <w:rsid w:val="00811647"/>
    <w:rsid w:val="00814ACE"/>
    <w:rsid w:val="008177DD"/>
    <w:rsid w:val="00825811"/>
    <w:rsid w:val="00831716"/>
    <w:rsid w:val="008504B5"/>
    <w:rsid w:val="008518BB"/>
    <w:rsid w:val="008630BA"/>
    <w:rsid w:val="008641EE"/>
    <w:rsid w:val="00873EFF"/>
    <w:rsid w:val="00876BD8"/>
    <w:rsid w:val="00885A0C"/>
    <w:rsid w:val="00887339"/>
    <w:rsid w:val="00896D63"/>
    <w:rsid w:val="008A1E8C"/>
    <w:rsid w:val="008C4AA8"/>
    <w:rsid w:val="008D1B9F"/>
    <w:rsid w:val="008F62B4"/>
    <w:rsid w:val="00902B7D"/>
    <w:rsid w:val="0092442D"/>
    <w:rsid w:val="0093020F"/>
    <w:rsid w:val="00931510"/>
    <w:rsid w:val="009362A6"/>
    <w:rsid w:val="0094190A"/>
    <w:rsid w:val="00943CC2"/>
    <w:rsid w:val="00961549"/>
    <w:rsid w:val="00971106"/>
    <w:rsid w:val="00974369"/>
    <w:rsid w:val="00975F5D"/>
    <w:rsid w:val="00976619"/>
    <w:rsid w:val="00986D9D"/>
    <w:rsid w:val="00991CD2"/>
    <w:rsid w:val="009A134D"/>
    <w:rsid w:val="009A182C"/>
    <w:rsid w:val="009B09A2"/>
    <w:rsid w:val="009B3222"/>
    <w:rsid w:val="009C497B"/>
    <w:rsid w:val="009E2B22"/>
    <w:rsid w:val="009E68B9"/>
    <w:rsid w:val="009F0210"/>
    <w:rsid w:val="009F3C7D"/>
    <w:rsid w:val="00A010D3"/>
    <w:rsid w:val="00A01DD8"/>
    <w:rsid w:val="00A03752"/>
    <w:rsid w:val="00A038AA"/>
    <w:rsid w:val="00A26B5A"/>
    <w:rsid w:val="00A31F0F"/>
    <w:rsid w:val="00A41CBE"/>
    <w:rsid w:val="00A52016"/>
    <w:rsid w:val="00A54006"/>
    <w:rsid w:val="00A57C91"/>
    <w:rsid w:val="00A6230A"/>
    <w:rsid w:val="00A73C3A"/>
    <w:rsid w:val="00A91A52"/>
    <w:rsid w:val="00AA4B8E"/>
    <w:rsid w:val="00AA633E"/>
    <w:rsid w:val="00AA7D77"/>
    <w:rsid w:val="00AD16DC"/>
    <w:rsid w:val="00AD428C"/>
    <w:rsid w:val="00AE641F"/>
    <w:rsid w:val="00AF1733"/>
    <w:rsid w:val="00AF38E2"/>
    <w:rsid w:val="00AF51DC"/>
    <w:rsid w:val="00AF63AB"/>
    <w:rsid w:val="00AF646B"/>
    <w:rsid w:val="00AF712C"/>
    <w:rsid w:val="00B11DC4"/>
    <w:rsid w:val="00B134DE"/>
    <w:rsid w:val="00B208DE"/>
    <w:rsid w:val="00B2628D"/>
    <w:rsid w:val="00B30BA6"/>
    <w:rsid w:val="00B339A2"/>
    <w:rsid w:val="00B53997"/>
    <w:rsid w:val="00B84B05"/>
    <w:rsid w:val="00B9137B"/>
    <w:rsid w:val="00B9461E"/>
    <w:rsid w:val="00B96D11"/>
    <w:rsid w:val="00BA0B3F"/>
    <w:rsid w:val="00BB04A6"/>
    <w:rsid w:val="00BB0EC5"/>
    <w:rsid w:val="00BB61EA"/>
    <w:rsid w:val="00BB6B45"/>
    <w:rsid w:val="00BB77BD"/>
    <w:rsid w:val="00BC072B"/>
    <w:rsid w:val="00BC144C"/>
    <w:rsid w:val="00BC553D"/>
    <w:rsid w:val="00BD452D"/>
    <w:rsid w:val="00BD7E9F"/>
    <w:rsid w:val="00BE07C9"/>
    <w:rsid w:val="00BE2965"/>
    <w:rsid w:val="00BE443E"/>
    <w:rsid w:val="00BF0A73"/>
    <w:rsid w:val="00BF2F26"/>
    <w:rsid w:val="00C0182A"/>
    <w:rsid w:val="00C02F07"/>
    <w:rsid w:val="00C44A9A"/>
    <w:rsid w:val="00C5264A"/>
    <w:rsid w:val="00C54FB0"/>
    <w:rsid w:val="00C654D1"/>
    <w:rsid w:val="00C701BD"/>
    <w:rsid w:val="00C70694"/>
    <w:rsid w:val="00C74C49"/>
    <w:rsid w:val="00C950CD"/>
    <w:rsid w:val="00C95870"/>
    <w:rsid w:val="00CA6D21"/>
    <w:rsid w:val="00CA7BB3"/>
    <w:rsid w:val="00CC2DA4"/>
    <w:rsid w:val="00CC57FC"/>
    <w:rsid w:val="00CD643C"/>
    <w:rsid w:val="00CE37D6"/>
    <w:rsid w:val="00CE517F"/>
    <w:rsid w:val="00CF4FDE"/>
    <w:rsid w:val="00CF579C"/>
    <w:rsid w:val="00D00AEF"/>
    <w:rsid w:val="00D166BF"/>
    <w:rsid w:val="00D2335B"/>
    <w:rsid w:val="00D33331"/>
    <w:rsid w:val="00D3364E"/>
    <w:rsid w:val="00D35E99"/>
    <w:rsid w:val="00D4299B"/>
    <w:rsid w:val="00D65F3E"/>
    <w:rsid w:val="00D67A30"/>
    <w:rsid w:val="00D7127B"/>
    <w:rsid w:val="00D77850"/>
    <w:rsid w:val="00D94487"/>
    <w:rsid w:val="00DA10EA"/>
    <w:rsid w:val="00DA3532"/>
    <w:rsid w:val="00DA6B1B"/>
    <w:rsid w:val="00DB0F91"/>
    <w:rsid w:val="00DB3424"/>
    <w:rsid w:val="00DB7086"/>
    <w:rsid w:val="00DC3319"/>
    <w:rsid w:val="00E0025F"/>
    <w:rsid w:val="00E0730A"/>
    <w:rsid w:val="00E1048F"/>
    <w:rsid w:val="00E20008"/>
    <w:rsid w:val="00E2314C"/>
    <w:rsid w:val="00E34FCB"/>
    <w:rsid w:val="00E37A97"/>
    <w:rsid w:val="00E420E0"/>
    <w:rsid w:val="00E474BE"/>
    <w:rsid w:val="00E57C6B"/>
    <w:rsid w:val="00E60BF5"/>
    <w:rsid w:val="00E611D2"/>
    <w:rsid w:val="00E6395C"/>
    <w:rsid w:val="00E662AE"/>
    <w:rsid w:val="00E66945"/>
    <w:rsid w:val="00E66E64"/>
    <w:rsid w:val="00E66FAA"/>
    <w:rsid w:val="00E70A14"/>
    <w:rsid w:val="00E80C36"/>
    <w:rsid w:val="00EA0C8B"/>
    <w:rsid w:val="00EB0021"/>
    <w:rsid w:val="00EB4C65"/>
    <w:rsid w:val="00EB57C4"/>
    <w:rsid w:val="00EC3271"/>
    <w:rsid w:val="00EC415B"/>
    <w:rsid w:val="00EC7AC4"/>
    <w:rsid w:val="00ED68B2"/>
    <w:rsid w:val="00ED6DA5"/>
    <w:rsid w:val="00ED703D"/>
    <w:rsid w:val="00EE342D"/>
    <w:rsid w:val="00EE4C6B"/>
    <w:rsid w:val="00EE5F3F"/>
    <w:rsid w:val="00EF17C9"/>
    <w:rsid w:val="00F04A7C"/>
    <w:rsid w:val="00F07C9A"/>
    <w:rsid w:val="00F17B74"/>
    <w:rsid w:val="00F27BF6"/>
    <w:rsid w:val="00F341F3"/>
    <w:rsid w:val="00F41E1D"/>
    <w:rsid w:val="00F429D3"/>
    <w:rsid w:val="00F60251"/>
    <w:rsid w:val="00F7093C"/>
    <w:rsid w:val="00F75D6D"/>
    <w:rsid w:val="00F75FAD"/>
    <w:rsid w:val="00F77302"/>
    <w:rsid w:val="00F803BF"/>
    <w:rsid w:val="00F8323C"/>
    <w:rsid w:val="00FB0A73"/>
    <w:rsid w:val="00FB59A9"/>
    <w:rsid w:val="00FC6833"/>
    <w:rsid w:val="00FD1A0E"/>
    <w:rsid w:val="00FE28E7"/>
    <w:rsid w:val="00FF147A"/>
    <w:rsid w:val="00FF2C3A"/>
    <w:rsid w:val="00FF3B21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BF853-9205-4316-9E24-8CDFA00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6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825A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61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uiPriority w:val="99"/>
    <w:qFormat/>
    <w:rsid w:val="009766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9766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976619"/>
    <w:rPr>
      <w:sz w:val="22"/>
      <w:szCs w:val="22"/>
      <w:lang w:eastAsia="en-US"/>
    </w:rPr>
  </w:style>
  <w:style w:type="paragraph" w:customStyle="1" w:styleId="a6">
    <w:name w:val="Знак Знак"/>
    <w:basedOn w:val="a"/>
    <w:uiPriority w:val="99"/>
    <w:rsid w:val="003369DC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3369D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99"/>
    <w:rsid w:val="0033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D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D2F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29790F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825A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b">
    <w:name w:val="header"/>
    <w:basedOn w:val="a"/>
    <w:link w:val="ac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825A0"/>
    <w:rPr>
      <w:rFonts w:ascii="Times New Roman" w:eastAsia="Times New Roman" w:hAnsi="Times New Roman"/>
    </w:rPr>
  </w:style>
  <w:style w:type="paragraph" w:styleId="ad">
    <w:name w:val="footer"/>
    <w:basedOn w:val="a"/>
    <w:link w:val="ae"/>
    <w:rsid w:val="0028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825A0"/>
    <w:rPr>
      <w:rFonts w:ascii="Times New Roman" w:eastAsia="Times New Roman" w:hAnsi="Times New Roman"/>
    </w:rPr>
  </w:style>
  <w:style w:type="character" w:styleId="af">
    <w:name w:val="page number"/>
    <w:rsid w:val="0028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D2E998-764D-4172-B349-AD7C0F5DB0B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383F-206C-4B04-B917-7EB37BF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2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Людмила А. Шухина</dc:creator>
  <cp:lastModifiedBy>Адм. Красночетайского района Лариса Зайцева</cp:lastModifiedBy>
  <cp:revision>4</cp:revision>
  <cp:lastPrinted>2019-10-07T06:55:00Z</cp:lastPrinted>
  <dcterms:created xsi:type="dcterms:W3CDTF">2019-10-08T05:14:00Z</dcterms:created>
  <dcterms:modified xsi:type="dcterms:W3CDTF">2019-10-08T05:22:00Z</dcterms:modified>
</cp:coreProperties>
</file>